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5429483E" wp14:editId="4EC5652A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C9099C" w:rsidRPr="00C9099C" w:rsidRDefault="00C9099C" w:rsidP="00C9099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C9099C" w:rsidRPr="00532ADA" w:rsidRDefault="005866CA" w:rsidP="00C9099C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="00C9099C"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 w:rsidR="00580E49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</w:t>
      </w:r>
      <w:r w:rsidR="008A2387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</w:t>
      </w:r>
      <w:r w:rsidR="00A577DE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  <w:r w:rsidR="007C3BD2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  <w:r w:rsidR="003946CA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  <w:proofErr w:type="spellStart"/>
      <w:r w:rsidR="00B3197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="00B31970"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C9099C" w:rsidRPr="00EB778E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 w:rsidR="0039013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B77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7.04</w:t>
      </w:r>
      <w:r w:rsidR="001C2C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14EA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 w:rsidR="00135C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="00473E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B3197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</w:t>
      </w:r>
      <w:r w:rsidR="0038644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№</w:t>
      </w:r>
      <w:r w:rsidR="00123F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29</w:t>
      </w:r>
      <w:r w:rsidR="00B3197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E16B8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r w:rsidR="00473E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C9099C" w:rsidRPr="00C9099C" w:rsidRDefault="00C9099C" w:rsidP="00C9099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 w:rsidR="00D24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</w:t>
      </w:r>
      <w:r w:rsid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D3F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78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53E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Постанови КМУ від 07.07.2021 р № 690 «Про затвердження Порядку присвоєння адрес об’єктам будівництва ,об’єктам нерухомого майна» , 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D73FB6" w:rsidRPr="00C9099C" w:rsidRDefault="00C9099C" w:rsidP="00935E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C9099C" w:rsidRPr="00C9099C" w:rsidRDefault="00C9099C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EF7051" w:rsidRDefault="00C9099C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.1. </w:t>
      </w:r>
      <w:r w:rsidR="00E40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Яремчуку Антону Миколайовичу</w:t>
      </w:r>
      <w:r w:rsidR="00700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Мельничук Тетяні Валентинівні </w:t>
      </w:r>
      <w:r w:rsidR="00E40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40C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E40C34" w:rsidRPr="002041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40C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еконструкцію господарської будівлі під житловий будинок </w:t>
      </w:r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700F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7-Л </w:t>
      </w:r>
      <w:proofErr w:type="spellStart"/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E40C34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FB4BE4" w:rsidRDefault="008A0E50" w:rsidP="00FB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41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2. </w:t>
      </w:r>
      <w:r w:rsidR="00671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ркало Оксані Юріївні  </w:t>
      </w:r>
      <w:r w:rsidR="006717E9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671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житлового будинку</w:t>
      </w:r>
      <w:r w:rsidR="006717E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6717E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6717E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6717E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6717E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71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</w:t>
      </w:r>
      <w:r w:rsidR="006717E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671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9-Д </w:t>
      </w:r>
      <w:r w:rsidR="006717E9"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717E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6717E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376CD0" w:rsidRDefault="00EC190E" w:rsidP="00406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3</w:t>
      </w:r>
      <w:r w:rsidR="000D4E82" w:rsidRPr="0033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proofErr w:type="spellStart"/>
      <w:r w:rsidR="00376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уфрак</w:t>
      </w:r>
      <w:proofErr w:type="spellEnd"/>
      <w:r w:rsidR="00376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бові Василівні </w:t>
      </w:r>
      <w:r w:rsidR="00376CD0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376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житлового будинку</w:t>
      </w:r>
      <w:r w:rsidR="00376C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376C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376C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376C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376C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76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іш</w:t>
      </w:r>
      <w:proofErr w:type="spellEnd"/>
      <w:r w:rsidR="00376C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376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7-Б </w:t>
      </w:r>
      <w:r w:rsidR="00376CD0"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76C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376C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1B592F" w:rsidRDefault="00302F65" w:rsidP="00EC1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4</w:t>
      </w:r>
      <w:r w:rsidR="00EC190E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3A51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нчук</w:t>
      </w:r>
      <w:proofErr w:type="spellEnd"/>
      <w:r w:rsidR="003A51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сані Ярославівні</w:t>
      </w:r>
      <w:r w:rsidR="00F741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F4496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D6207"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4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B714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е будівництво житлового будинку</w:t>
      </w:r>
      <w:r w:rsidR="00192448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192448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192448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192448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192448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A51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ина</w:t>
      </w:r>
      <w:r w:rsidR="00192448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3A51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25-Б</w:t>
      </w:r>
      <w:r w:rsidR="001924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2448"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92448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192448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3D2820" w:rsidRPr="00BF5CA2" w:rsidRDefault="00ED66A2" w:rsidP="00725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5. </w:t>
      </w:r>
      <w:proofErr w:type="spellStart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енчуку</w:t>
      </w:r>
      <w:proofErr w:type="spellEnd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митру Олексійовичу   на  незавершене будівництво житлового будинку в  </w:t>
      </w:r>
      <w:proofErr w:type="spellStart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.Поляниця</w:t>
      </w:r>
      <w:proofErr w:type="spellEnd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</w:t>
      </w:r>
      <w:proofErr w:type="spellStart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часток</w:t>
      </w:r>
      <w:proofErr w:type="spellEnd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аїщі</w:t>
      </w:r>
      <w:proofErr w:type="spellEnd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54-А</w:t>
      </w:r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proofErr w:type="spellStart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вірнянського</w:t>
      </w:r>
      <w:proofErr w:type="spellEnd"/>
      <w:r w:rsidR="003D2820"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айон</w:t>
      </w:r>
      <w:r w:rsidR="005D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Івано-Франківської області .</w:t>
      </w:r>
    </w:p>
    <w:p w:rsidR="004C73D0" w:rsidRPr="004C73D0" w:rsidRDefault="004C73D0" w:rsidP="00725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4C73D0" w:rsidRDefault="00935A7F" w:rsidP="004C7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1.6. </w:t>
      </w:r>
      <w:r w:rsidR="004C7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льничук  Марті Миколаївні </w:t>
      </w:r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4C7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 w:rsidR="004C7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4C7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 w:rsidR="004C7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C7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 w:rsidR="004C7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6-Д </w:t>
      </w:r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4C73D0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344179" w:rsidRDefault="00725015" w:rsidP="00344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40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7</w:t>
      </w:r>
      <w:r w:rsidR="0002403B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371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бодяну</w:t>
      </w:r>
      <w:proofErr w:type="spellEnd"/>
      <w:r w:rsidR="00371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у Михайловичу</w:t>
      </w:r>
      <w:r w:rsidR="007F42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Мороз Ніні Федорівні</w:t>
      </w:r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344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 w:rsidR="00344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344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 w:rsidR="00344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2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гий Грунь</w:t>
      </w:r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 w:rsidR="00344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2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1-А</w:t>
      </w:r>
      <w:r w:rsidR="00344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="00344179"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D56431" w:rsidRDefault="00D56431" w:rsidP="00D5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54E3A" w:rsidRDefault="00D54E3A" w:rsidP="00D5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3F8" w:rsidRDefault="009513F8" w:rsidP="00126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53375" w:rsidRPr="00B8518F" w:rsidRDefault="00A53375" w:rsidP="008B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51E4" w:rsidRDefault="00B47F0B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75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C01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ідувачу сектором архітектури та </w:t>
      </w:r>
      <w:proofErr w:type="spellStart"/>
      <w:r w:rsidR="00C01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</w:t>
      </w:r>
      <w:r w:rsidR="001F5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End"/>
      <w:r w:rsidR="001F5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</w:t>
      </w:r>
      <w:r w:rsidR="00C01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75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75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875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</w:t>
      </w:r>
      <w:r w:rsidR="001F5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ьської ради </w:t>
      </w:r>
      <w:proofErr w:type="spellStart"/>
      <w:r w:rsidR="00875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 w:rsidR="00875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.В</w:t>
      </w:r>
      <w:r w:rsidR="001F52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75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ти дані </w:t>
      </w:r>
      <w:r w:rsidR="008C60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Єдину державну електронну систему у сфері будівництва.</w:t>
      </w:r>
    </w:p>
    <w:p w:rsidR="009B697A" w:rsidRDefault="00B47F0B" w:rsidP="009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9B69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ровідному спеціалісту </w:t>
      </w:r>
      <w:proofErr w:type="spellStart"/>
      <w:r w:rsidR="009B69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 w:rsidR="009B69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B69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 w:rsidR="009B69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 w:rsidR="009B69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="009B69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C9099C" w:rsidRDefault="00B47F0B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 w:rsidR="00796E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 w:rsidR="00796E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CE63C6" w:rsidRPr="003E7FA6" w:rsidRDefault="00B47F0B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 w:rsid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93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C2F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.Ю.</w:t>
      </w:r>
      <w:r w:rsidR="00C60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</w:p>
    <w:p w:rsidR="003E7FA6" w:rsidRDefault="003E7FA6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8818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</w:p>
    <w:p w:rsidR="00515480" w:rsidRDefault="00515480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480" w:rsidRDefault="00515480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480" w:rsidRDefault="00515480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C0B81" w:rsidRDefault="008818A0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85E" w:rsidRDefault="009B697A" w:rsidP="00C3437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</w:t>
      </w:r>
      <w:r w:rsidR="000170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Микола ПОЛЯК</w:t>
      </w:r>
    </w:p>
    <w:p w:rsidR="003A4E78" w:rsidRDefault="003A4E78" w:rsidP="001A12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B6F98" w:rsidRDefault="00BB6F98" w:rsidP="001A12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20034" w:rsidRDefault="00B20034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801D6" w:rsidRDefault="00B801D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801D6" w:rsidRDefault="00B801D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801D6" w:rsidRDefault="00B801D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801D6" w:rsidRDefault="00B801D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801D6" w:rsidRDefault="00B801D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D5EC0" w:rsidRDefault="001D5EC0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E7FA6" w:rsidRDefault="003E7FA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E7FA6" w:rsidRDefault="003E7FA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D5EC0" w:rsidRDefault="001D5EC0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D5EC0" w:rsidRPr="00C9099C" w:rsidRDefault="001D5EC0" w:rsidP="001D5EC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65FECED" wp14:editId="79110601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C0" w:rsidRPr="00C9099C" w:rsidRDefault="001D5EC0" w:rsidP="001D5EC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1D5EC0" w:rsidRPr="00C9099C" w:rsidRDefault="001D5EC0" w:rsidP="001D5EC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1D5EC0" w:rsidRPr="00C9099C" w:rsidRDefault="001D5EC0" w:rsidP="001D5EC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1D5EC0" w:rsidRPr="00C9099C" w:rsidRDefault="001D5EC0" w:rsidP="001D5E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1D5EC0" w:rsidRPr="00C9099C" w:rsidRDefault="001D5EC0" w:rsidP="001D5E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1D5EC0" w:rsidRPr="00C9099C" w:rsidRDefault="001D5EC0" w:rsidP="001D5E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1D5EC0" w:rsidRPr="00532ADA" w:rsidRDefault="001D5EC0" w:rsidP="001D5EC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 w:rsidR="00B168F5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 витяг</w:t>
      </w:r>
    </w:p>
    <w:p w:rsidR="001D5EC0" w:rsidRPr="00C9099C" w:rsidRDefault="001D5EC0" w:rsidP="001D5EC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1D5EC0" w:rsidRPr="00EB778E" w:rsidRDefault="001D5EC0" w:rsidP="001D5EC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7.04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  29        </w:t>
      </w:r>
    </w:p>
    <w:p w:rsidR="001D5EC0" w:rsidRPr="00C9099C" w:rsidRDefault="001D5EC0" w:rsidP="001D5EC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1D5EC0" w:rsidRPr="00C9099C" w:rsidRDefault="001D5EC0" w:rsidP="001D5EC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1D5EC0" w:rsidRPr="00C9099C" w:rsidRDefault="001D5EC0" w:rsidP="001D5E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1D5EC0" w:rsidRPr="00C9099C" w:rsidRDefault="001D5EC0" w:rsidP="001D5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1D5EC0" w:rsidRDefault="001D5EC0" w:rsidP="001D5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Яремчуку Антону Миколайовичу та Мельничук Тетяні Валентинівн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2041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еконструкцію господарської будівлі під житловий будинок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7-Л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3E7FA6" w:rsidRDefault="003E7FA6" w:rsidP="003E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3E7FA6" w:rsidRDefault="003E7FA6" w:rsidP="003E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3E7FA6" w:rsidRDefault="003E7FA6" w:rsidP="003E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3E7FA6" w:rsidRDefault="003E7FA6" w:rsidP="003E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</w:t>
      </w:r>
    </w:p>
    <w:p w:rsidR="00515480" w:rsidRPr="003E7FA6" w:rsidRDefault="00515480" w:rsidP="003E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E7FA6" w:rsidRDefault="003E7FA6" w:rsidP="003E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3E7FA6" w:rsidRDefault="003E7FA6" w:rsidP="003E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EC0" w:rsidRDefault="003E7FA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EC0B09" w:rsidRPr="00C9099C" w:rsidRDefault="00EC0B09" w:rsidP="00EC0B09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7733A0D" wp14:editId="4A86E468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B09" w:rsidRPr="00C9099C" w:rsidRDefault="00EC0B09" w:rsidP="00EC0B09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EC0B09" w:rsidRPr="00C9099C" w:rsidRDefault="00EC0B09" w:rsidP="00EC0B09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EC0B09" w:rsidRPr="00C9099C" w:rsidRDefault="00EC0B09" w:rsidP="00EC0B09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EC0B09" w:rsidRPr="00C9099C" w:rsidRDefault="00EC0B09" w:rsidP="00EC0B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EC0B09" w:rsidRPr="00C9099C" w:rsidRDefault="00EC0B09" w:rsidP="00EC0B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EC0B09" w:rsidRPr="00C9099C" w:rsidRDefault="00EC0B09" w:rsidP="00EC0B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EC0B09" w:rsidRPr="00532ADA" w:rsidRDefault="00EC0B09" w:rsidP="00EC0B09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 w:rsidR="00B168F5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витяг</w:t>
      </w:r>
    </w:p>
    <w:p w:rsidR="00EC0B09" w:rsidRPr="00C9099C" w:rsidRDefault="00EC0B09" w:rsidP="00EC0B09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EC0B09" w:rsidRPr="00EB778E" w:rsidRDefault="00EC0B09" w:rsidP="00EC0B0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7.04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  29        </w:t>
      </w:r>
    </w:p>
    <w:p w:rsidR="00EC0B09" w:rsidRPr="00C9099C" w:rsidRDefault="00EC0B09" w:rsidP="00EC0B0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EC0B09" w:rsidRPr="00C9099C" w:rsidRDefault="00EC0B09" w:rsidP="00EC0B0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EC0B09" w:rsidRPr="00C9099C" w:rsidRDefault="00EC0B09" w:rsidP="00EC0B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EC0B09" w:rsidRPr="00C9099C" w:rsidRDefault="00EC0B09" w:rsidP="00EC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8D019F" w:rsidRDefault="008D019F" w:rsidP="008D0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41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ркало Оксані Юріївні 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9-Д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EC0B09" w:rsidRDefault="00EC0B09" w:rsidP="00EC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EC0B09" w:rsidRDefault="00EC0B09" w:rsidP="00EC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EC0B09" w:rsidRDefault="00EC0B09" w:rsidP="00EC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EC0B09" w:rsidRPr="003E7FA6" w:rsidRDefault="00EC0B09" w:rsidP="00EC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</w:t>
      </w:r>
    </w:p>
    <w:p w:rsidR="00EC0B09" w:rsidRDefault="00EC0B09" w:rsidP="00EC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515480" w:rsidRDefault="00515480" w:rsidP="00EC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0B09" w:rsidRDefault="00EC0B09" w:rsidP="00EC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B09" w:rsidRDefault="00EC0B09" w:rsidP="00EC0B0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B801D6" w:rsidRDefault="00B801D6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15652E0" wp14:editId="27B643E7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B168F5" w:rsidRPr="00C9099C" w:rsidRDefault="00B168F5" w:rsidP="00B168F5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B168F5" w:rsidRPr="00532ADA" w:rsidRDefault="00B168F5" w:rsidP="00B168F5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 витяг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B168F5" w:rsidRPr="00EB778E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7.04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  29        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B168F5" w:rsidRPr="00C9099C" w:rsidRDefault="00B168F5" w:rsidP="00B168F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B168F5" w:rsidRPr="00C9099C" w:rsidRDefault="00B168F5" w:rsidP="00B168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B168F5" w:rsidRPr="00C9099C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8D019F" w:rsidRDefault="008D019F" w:rsidP="008D0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уф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бові Василівні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іш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7-Б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Pr="003E7FA6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68F5" w:rsidRDefault="00B168F5" w:rsidP="00B168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D95533" w:rsidRDefault="00D95533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15652E0" wp14:editId="27B643E7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B168F5" w:rsidRPr="00C9099C" w:rsidRDefault="00B168F5" w:rsidP="00B168F5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B168F5" w:rsidRPr="00532ADA" w:rsidRDefault="00B168F5" w:rsidP="00B168F5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 витяг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B168F5" w:rsidRPr="00EB778E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7.04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  29        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B168F5" w:rsidRPr="00C9099C" w:rsidRDefault="00B168F5" w:rsidP="00B168F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B168F5" w:rsidRPr="00C9099C" w:rsidRDefault="00B168F5" w:rsidP="00B168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B168F5" w:rsidRPr="00C9099C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8D019F" w:rsidRDefault="008D019F" w:rsidP="008D0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сані Ярославівні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ина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25-Б </w:t>
      </w:r>
      <w:r w:rsidRPr="007F4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Pr="003E7FA6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515480" w:rsidRDefault="00515480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68F5" w:rsidRDefault="00B168F5" w:rsidP="00B168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515480" w:rsidRDefault="00515480" w:rsidP="00D95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15652E0" wp14:editId="27B643E7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B168F5" w:rsidRPr="00C9099C" w:rsidRDefault="00B168F5" w:rsidP="00B168F5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B168F5" w:rsidRPr="00532ADA" w:rsidRDefault="00B168F5" w:rsidP="00B168F5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 витяг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B168F5" w:rsidRPr="00EB778E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7.04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  29        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B168F5" w:rsidRPr="00C9099C" w:rsidRDefault="00B168F5" w:rsidP="00B168F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B168F5" w:rsidRPr="00C9099C" w:rsidRDefault="00B168F5" w:rsidP="00B168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B168F5" w:rsidRPr="00C9099C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8D019F" w:rsidRPr="00BF5CA2" w:rsidRDefault="008D019F" w:rsidP="008D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5.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енчуку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митру Олексійовичу   на  незавершене будівництво житлового будинку в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.Поляниця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часток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аїщі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54-А</w:t>
      </w:r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proofErr w:type="spellStart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вірнянського</w:t>
      </w:r>
      <w:proofErr w:type="spellEnd"/>
      <w:r w:rsidRPr="00BF5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Івано-Франківської області 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Pr="003E7FA6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515480" w:rsidRDefault="00515480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68F5" w:rsidRDefault="00B168F5" w:rsidP="00B168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B168F5" w:rsidRDefault="00B168F5" w:rsidP="00D95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15652E0" wp14:editId="27B643E7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B168F5" w:rsidRPr="00C9099C" w:rsidRDefault="00B168F5" w:rsidP="00B168F5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B168F5" w:rsidRPr="00532ADA" w:rsidRDefault="00B168F5" w:rsidP="00B168F5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 витяг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B168F5" w:rsidRPr="00EB778E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7.04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  29        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B168F5" w:rsidRPr="00C9099C" w:rsidRDefault="00B168F5" w:rsidP="00B168F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B168F5" w:rsidRPr="00C9099C" w:rsidRDefault="00B168F5" w:rsidP="00B168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B168F5" w:rsidRPr="00C9099C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983601" w:rsidRDefault="00983601" w:rsidP="0098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льничук  Марті Миколаївні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6-Д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Pr="003E7FA6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515480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68F5" w:rsidRDefault="00B168F5" w:rsidP="00B168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B168F5" w:rsidRDefault="00B168F5" w:rsidP="00D95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15652E0" wp14:editId="27B643E7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B168F5" w:rsidRPr="00C9099C" w:rsidRDefault="00B168F5" w:rsidP="00B168F5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B168F5" w:rsidRPr="00C9099C" w:rsidRDefault="00B168F5" w:rsidP="00B168F5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B168F5" w:rsidRPr="00C9099C" w:rsidRDefault="00B168F5" w:rsidP="00B16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B168F5" w:rsidRPr="00532ADA" w:rsidRDefault="00B168F5" w:rsidP="00B168F5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/ витяг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B168F5" w:rsidRPr="00EB778E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7.04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№    29        </w:t>
      </w:r>
    </w:p>
    <w:p w:rsidR="00B168F5" w:rsidRPr="00C9099C" w:rsidRDefault="00B168F5" w:rsidP="00B168F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B168F5" w:rsidRPr="00C9099C" w:rsidRDefault="00B168F5" w:rsidP="00B168F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B168F5" w:rsidRPr="00C9099C" w:rsidRDefault="00B168F5" w:rsidP="00B168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B168F5" w:rsidRPr="00C9099C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CF790B" w:rsidRDefault="00CF790B" w:rsidP="00CF7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7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бодя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у Михайловичу та Мороз Ніні Федорівні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гий Грунь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421-А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області 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Завідувачу сектором архітектур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ування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внести дані в Єдину державну електронну систему у сфері будівництва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B168F5" w:rsidRPr="003E7FA6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515480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B168F5" w:rsidRDefault="00B168F5" w:rsidP="00B1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68F5" w:rsidRDefault="00B168F5" w:rsidP="00B168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   Микола ПОЛЯК</w:t>
      </w:r>
    </w:p>
    <w:p w:rsidR="004A36E7" w:rsidRPr="00E81B5C" w:rsidRDefault="004A36E7" w:rsidP="00B200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sectPr w:rsidR="004A36E7" w:rsidRPr="00E81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5E" w:rsidRDefault="00484B5E" w:rsidP="00662415">
      <w:pPr>
        <w:spacing w:after="0" w:line="240" w:lineRule="auto"/>
      </w:pPr>
      <w:r>
        <w:separator/>
      </w:r>
    </w:p>
  </w:endnote>
  <w:endnote w:type="continuationSeparator" w:id="0">
    <w:p w:rsidR="00484B5E" w:rsidRDefault="00484B5E" w:rsidP="006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5E" w:rsidRDefault="00484B5E" w:rsidP="00662415">
      <w:pPr>
        <w:spacing w:after="0" w:line="240" w:lineRule="auto"/>
      </w:pPr>
      <w:r>
        <w:separator/>
      </w:r>
    </w:p>
  </w:footnote>
  <w:footnote w:type="continuationSeparator" w:id="0">
    <w:p w:rsidR="00484B5E" w:rsidRDefault="00484B5E" w:rsidP="0066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7"/>
    <w:rsid w:val="00000521"/>
    <w:rsid w:val="00000F3D"/>
    <w:rsid w:val="000044A2"/>
    <w:rsid w:val="00006E9F"/>
    <w:rsid w:val="000106C5"/>
    <w:rsid w:val="00011760"/>
    <w:rsid w:val="00012C6C"/>
    <w:rsid w:val="00012DCF"/>
    <w:rsid w:val="00014332"/>
    <w:rsid w:val="00015D2A"/>
    <w:rsid w:val="0001706A"/>
    <w:rsid w:val="0001709B"/>
    <w:rsid w:val="00017175"/>
    <w:rsid w:val="000176EE"/>
    <w:rsid w:val="00023496"/>
    <w:rsid w:val="00023C30"/>
    <w:rsid w:val="00023DD4"/>
    <w:rsid w:val="0002403B"/>
    <w:rsid w:val="00024ABD"/>
    <w:rsid w:val="00027F8D"/>
    <w:rsid w:val="00030DA7"/>
    <w:rsid w:val="00031D17"/>
    <w:rsid w:val="00033224"/>
    <w:rsid w:val="00033415"/>
    <w:rsid w:val="000338C7"/>
    <w:rsid w:val="00034B06"/>
    <w:rsid w:val="00047280"/>
    <w:rsid w:val="00050999"/>
    <w:rsid w:val="000517F5"/>
    <w:rsid w:val="00052E8F"/>
    <w:rsid w:val="00053384"/>
    <w:rsid w:val="00053AD5"/>
    <w:rsid w:val="00056BA0"/>
    <w:rsid w:val="000570A7"/>
    <w:rsid w:val="00057A00"/>
    <w:rsid w:val="00061C85"/>
    <w:rsid w:val="00067C71"/>
    <w:rsid w:val="0007194C"/>
    <w:rsid w:val="00071E1C"/>
    <w:rsid w:val="00072D2E"/>
    <w:rsid w:val="00083FAF"/>
    <w:rsid w:val="00084510"/>
    <w:rsid w:val="00084D1D"/>
    <w:rsid w:val="000855BE"/>
    <w:rsid w:val="00086AC7"/>
    <w:rsid w:val="0009157E"/>
    <w:rsid w:val="00093A23"/>
    <w:rsid w:val="00094657"/>
    <w:rsid w:val="00095E1F"/>
    <w:rsid w:val="000A3D46"/>
    <w:rsid w:val="000A4E83"/>
    <w:rsid w:val="000A5278"/>
    <w:rsid w:val="000A61A3"/>
    <w:rsid w:val="000B13F5"/>
    <w:rsid w:val="000B20BF"/>
    <w:rsid w:val="000C09F8"/>
    <w:rsid w:val="000C0A32"/>
    <w:rsid w:val="000C45D8"/>
    <w:rsid w:val="000C5B4B"/>
    <w:rsid w:val="000C5C43"/>
    <w:rsid w:val="000C6EFD"/>
    <w:rsid w:val="000C74D0"/>
    <w:rsid w:val="000D2CCF"/>
    <w:rsid w:val="000D2FFF"/>
    <w:rsid w:val="000D4B32"/>
    <w:rsid w:val="000D4DFE"/>
    <w:rsid w:val="000D4E82"/>
    <w:rsid w:val="000D5757"/>
    <w:rsid w:val="000D5FEB"/>
    <w:rsid w:val="000D67CB"/>
    <w:rsid w:val="000D6885"/>
    <w:rsid w:val="000D6A18"/>
    <w:rsid w:val="000D7422"/>
    <w:rsid w:val="000D7D85"/>
    <w:rsid w:val="000E0150"/>
    <w:rsid w:val="000E1BED"/>
    <w:rsid w:val="000E4739"/>
    <w:rsid w:val="000E5113"/>
    <w:rsid w:val="000F053D"/>
    <w:rsid w:val="000F3506"/>
    <w:rsid w:val="000F3C15"/>
    <w:rsid w:val="000F544F"/>
    <w:rsid w:val="00102DBF"/>
    <w:rsid w:val="00104ED0"/>
    <w:rsid w:val="001055EC"/>
    <w:rsid w:val="0011189A"/>
    <w:rsid w:val="00111D7C"/>
    <w:rsid w:val="0011230D"/>
    <w:rsid w:val="00115FCC"/>
    <w:rsid w:val="00117362"/>
    <w:rsid w:val="00120470"/>
    <w:rsid w:val="00120E52"/>
    <w:rsid w:val="00123FBD"/>
    <w:rsid w:val="001263E5"/>
    <w:rsid w:val="00127003"/>
    <w:rsid w:val="001307AE"/>
    <w:rsid w:val="0013342C"/>
    <w:rsid w:val="00135331"/>
    <w:rsid w:val="00135C52"/>
    <w:rsid w:val="00136F6A"/>
    <w:rsid w:val="001412F0"/>
    <w:rsid w:val="00142EF1"/>
    <w:rsid w:val="00145EFD"/>
    <w:rsid w:val="00146DD0"/>
    <w:rsid w:val="00153C92"/>
    <w:rsid w:val="00153D61"/>
    <w:rsid w:val="00153ED7"/>
    <w:rsid w:val="0015522E"/>
    <w:rsid w:val="00157094"/>
    <w:rsid w:val="00157812"/>
    <w:rsid w:val="00157C93"/>
    <w:rsid w:val="00160E6B"/>
    <w:rsid w:val="001625AC"/>
    <w:rsid w:val="00162CDA"/>
    <w:rsid w:val="001648E0"/>
    <w:rsid w:val="00164993"/>
    <w:rsid w:val="001659D4"/>
    <w:rsid w:val="00166086"/>
    <w:rsid w:val="00166B0E"/>
    <w:rsid w:val="0017185D"/>
    <w:rsid w:val="00171A47"/>
    <w:rsid w:val="00172600"/>
    <w:rsid w:val="00172A92"/>
    <w:rsid w:val="00172D28"/>
    <w:rsid w:val="00173371"/>
    <w:rsid w:val="001737B5"/>
    <w:rsid w:val="001751D2"/>
    <w:rsid w:val="001779BD"/>
    <w:rsid w:val="00180548"/>
    <w:rsid w:val="0018191B"/>
    <w:rsid w:val="001834EF"/>
    <w:rsid w:val="00184737"/>
    <w:rsid w:val="00184AF5"/>
    <w:rsid w:val="00185096"/>
    <w:rsid w:val="001850B6"/>
    <w:rsid w:val="00186A4F"/>
    <w:rsid w:val="001875E0"/>
    <w:rsid w:val="00192448"/>
    <w:rsid w:val="00194209"/>
    <w:rsid w:val="001A0680"/>
    <w:rsid w:val="001A12AE"/>
    <w:rsid w:val="001A17DB"/>
    <w:rsid w:val="001A2CFA"/>
    <w:rsid w:val="001A5821"/>
    <w:rsid w:val="001A71F7"/>
    <w:rsid w:val="001B0D1D"/>
    <w:rsid w:val="001B2449"/>
    <w:rsid w:val="001B2A2E"/>
    <w:rsid w:val="001B46C0"/>
    <w:rsid w:val="001B4F93"/>
    <w:rsid w:val="001B592F"/>
    <w:rsid w:val="001C0217"/>
    <w:rsid w:val="001C20A3"/>
    <w:rsid w:val="001C2CB4"/>
    <w:rsid w:val="001C3513"/>
    <w:rsid w:val="001C3EA6"/>
    <w:rsid w:val="001C4DB1"/>
    <w:rsid w:val="001C5F79"/>
    <w:rsid w:val="001D15A8"/>
    <w:rsid w:val="001D2E2B"/>
    <w:rsid w:val="001D2E47"/>
    <w:rsid w:val="001D5A3C"/>
    <w:rsid w:val="001D5EC0"/>
    <w:rsid w:val="001D6003"/>
    <w:rsid w:val="001D7D78"/>
    <w:rsid w:val="001E4147"/>
    <w:rsid w:val="001E4B60"/>
    <w:rsid w:val="001E4EA0"/>
    <w:rsid w:val="001F144A"/>
    <w:rsid w:val="001F2FE6"/>
    <w:rsid w:val="001F399C"/>
    <w:rsid w:val="001F3E3A"/>
    <w:rsid w:val="001F3ED3"/>
    <w:rsid w:val="001F4AED"/>
    <w:rsid w:val="001F5214"/>
    <w:rsid w:val="001F525F"/>
    <w:rsid w:val="001F5AB0"/>
    <w:rsid w:val="00201B42"/>
    <w:rsid w:val="00202B91"/>
    <w:rsid w:val="00203D6A"/>
    <w:rsid w:val="002041FC"/>
    <w:rsid w:val="002055CC"/>
    <w:rsid w:val="002065D7"/>
    <w:rsid w:val="0020783A"/>
    <w:rsid w:val="002105A4"/>
    <w:rsid w:val="00210F25"/>
    <w:rsid w:val="00211D06"/>
    <w:rsid w:val="0021244E"/>
    <w:rsid w:val="00212AD8"/>
    <w:rsid w:val="002138D6"/>
    <w:rsid w:val="0021560C"/>
    <w:rsid w:val="00215625"/>
    <w:rsid w:val="00216211"/>
    <w:rsid w:val="00216D3A"/>
    <w:rsid w:val="00222F10"/>
    <w:rsid w:val="00224039"/>
    <w:rsid w:val="002251A9"/>
    <w:rsid w:val="00225510"/>
    <w:rsid w:val="0022718F"/>
    <w:rsid w:val="00231361"/>
    <w:rsid w:val="00232473"/>
    <w:rsid w:val="002352A8"/>
    <w:rsid w:val="00235605"/>
    <w:rsid w:val="00241688"/>
    <w:rsid w:val="002418FF"/>
    <w:rsid w:val="002426C9"/>
    <w:rsid w:val="00243736"/>
    <w:rsid w:val="002447FD"/>
    <w:rsid w:val="00245D35"/>
    <w:rsid w:val="00247FE0"/>
    <w:rsid w:val="002505B4"/>
    <w:rsid w:val="00251BAC"/>
    <w:rsid w:val="00251D8E"/>
    <w:rsid w:val="00254EF9"/>
    <w:rsid w:val="002623B7"/>
    <w:rsid w:val="00262727"/>
    <w:rsid w:val="0026278F"/>
    <w:rsid w:val="0026406D"/>
    <w:rsid w:val="0026422D"/>
    <w:rsid w:val="002652EC"/>
    <w:rsid w:val="00265ED6"/>
    <w:rsid w:val="00265FE3"/>
    <w:rsid w:val="00271946"/>
    <w:rsid w:val="00273DCD"/>
    <w:rsid w:val="00274BB4"/>
    <w:rsid w:val="00275E88"/>
    <w:rsid w:val="00276757"/>
    <w:rsid w:val="00276AA7"/>
    <w:rsid w:val="00282C27"/>
    <w:rsid w:val="002832A6"/>
    <w:rsid w:val="00285F2D"/>
    <w:rsid w:val="00286A6D"/>
    <w:rsid w:val="00287848"/>
    <w:rsid w:val="00292515"/>
    <w:rsid w:val="00292537"/>
    <w:rsid w:val="0029378B"/>
    <w:rsid w:val="00294BE2"/>
    <w:rsid w:val="00295C57"/>
    <w:rsid w:val="002968A6"/>
    <w:rsid w:val="00297163"/>
    <w:rsid w:val="00297D1E"/>
    <w:rsid w:val="002A13F4"/>
    <w:rsid w:val="002A17FC"/>
    <w:rsid w:val="002A3E06"/>
    <w:rsid w:val="002B1D64"/>
    <w:rsid w:val="002B4D5C"/>
    <w:rsid w:val="002B5110"/>
    <w:rsid w:val="002B642D"/>
    <w:rsid w:val="002B69CC"/>
    <w:rsid w:val="002B7F33"/>
    <w:rsid w:val="002C1806"/>
    <w:rsid w:val="002C1A25"/>
    <w:rsid w:val="002C2623"/>
    <w:rsid w:val="002C3B4B"/>
    <w:rsid w:val="002C73EE"/>
    <w:rsid w:val="002D24A5"/>
    <w:rsid w:val="002D505D"/>
    <w:rsid w:val="002D5495"/>
    <w:rsid w:val="002D728C"/>
    <w:rsid w:val="002E0965"/>
    <w:rsid w:val="002E1D2E"/>
    <w:rsid w:val="002E2143"/>
    <w:rsid w:val="002E361F"/>
    <w:rsid w:val="002E3EF0"/>
    <w:rsid w:val="002E6585"/>
    <w:rsid w:val="002F01D3"/>
    <w:rsid w:val="002F1B04"/>
    <w:rsid w:val="002F5151"/>
    <w:rsid w:val="00301C3C"/>
    <w:rsid w:val="00302F65"/>
    <w:rsid w:val="00304E75"/>
    <w:rsid w:val="00307BBE"/>
    <w:rsid w:val="00311446"/>
    <w:rsid w:val="00312BF7"/>
    <w:rsid w:val="00314875"/>
    <w:rsid w:val="00314BBD"/>
    <w:rsid w:val="00314EAF"/>
    <w:rsid w:val="003150D3"/>
    <w:rsid w:val="00316CB3"/>
    <w:rsid w:val="00316D53"/>
    <w:rsid w:val="00321D2A"/>
    <w:rsid w:val="00321F62"/>
    <w:rsid w:val="00323BE9"/>
    <w:rsid w:val="00323E55"/>
    <w:rsid w:val="0032442F"/>
    <w:rsid w:val="003248C0"/>
    <w:rsid w:val="00324EBB"/>
    <w:rsid w:val="00325B20"/>
    <w:rsid w:val="00327BA0"/>
    <w:rsid w:val="003308AD"/>
    <w:rsid w:val="00334568"/>
    <w:rsid w:val="0033697A"/>
    <w:rsid w:val="00337495"/>
    <w:rsid w:val="0034008D"/>
    <w:rsid w:val="00341069"/>
    <w:rsid w:val="00342A6D"/>
    <w:rsid w:val="00342EE2"/>
    <w:rsid w:val="00344179"/>
    <w:rsid w:val="00344693"/>
    <w:rsid w:val="00351416"/>
    <w:rsid w:val="003541FF"/>
    <w:rsid w:val="003569FD"/>
    <w:rsid w:val="0035775C"/>
    <w:rsid w:val="00357A5C"/>
    <w:rsid w:val="003624CF"/>
    <w:rsid w:val="00363621"/>
    <w:rsid w:val="00363732"/>
    <w:rsid w:val="00366B74"/>
    <w:rsid w:val="00367729"/>
    <w:rsid w:val="00371452"/>
    <w:rsid w:val="00371B66"/>
    <w:rsid w:val="00372CD9"/>
    <w:rsid w:val="00372EDB"/>
    <w:rsid w:val="003736A6"/>
    <w:rsid w:val="00375517"/>
    <w:rsid w:val="0037585F"/>
    <w:rsid w:val="00375EE1"/>
    <w:rsid w:val="00376179"/>
    <w:rsid w:val="00376378"/>
    <w:rsid w:val="00376CD0"/>
    <w:rsid w:val="00376ED8"/>
    <w:rsid w:val="00376F20"/>
    <w:rsid w:val="003837E3"/>
    <w:rsid w:val="00384ADE"/>
    <w:rsid w:val="003862FA"/>
    <w:rsid w:val="00386443"/>
    <w:rsid w:val="00386587"/>
    <w:rsid w:val="00387AC9"/>
    <w:rsid w:val="0039013E"/>
    <w:rsid w:val="00391A01"/>
    <w:rsid w:val="003946CA"/>
    <w:rsid w:val="003962A4"/>
    <w:rsid w:val="00396A65"/>
    <w:rsid w:val="003A0AD9"/>
    <w:rsid w:val="003A2981"/>
    <w:rsid w:val="003A45D5"/>
    <w:rsid w:val="003A482A"/>
    <w:rsid w:val="003A4E78"/>
    <w:rsid w:val="003A5157"/>
    <w:rsid w:val="003A53E4"/>
    <w:rsid w:val="003B15F0"/>
    <w:rsid w:val="003B16FA"/>
    <w:rsid w:val="003B30DE"/>
    <w:rsid w:val="003B374D"/>
    <w:rsid w:val="003B37B1"/>
    <w:rsid w:val="003C0B81"/>
    <w:rsid w:val="003C4CB5"/>
    <w:rsid w:val="003C4F61"/>
    <w:rsid w:val="003C6F26"/>
    <w:rsid w:val="003D0722"/>
    <w:rsid w:val="003D17AD"/>
    <w:rsid w:val="003D2820"/>
    <w:rsid w:val="003D3AA6"/>
    <w:rsid w:val="003D3F3A"/>
    <w:rsid w:val="003D4B5D"/>
    <w:rsid w:val="003D56FF"/>
    <w:rsid w:val="003D5E5E"/>
    <w:rsid w:val="003D768D"/>
    <w:rsid w:val="003E0B82"/>
    <w:rsid w:val="003E1358"/>
    <w:rsid w:val="003E204C"/>
    <w:rsid w:val="003E6158"/>
    <w:rsid w:val="003E7EAE"/>
    <w:rsid w:val="003E7FA6"/>
    <w:rsid w:val="003F04C4"/>
    <w:rsid w:val="003F1822"/>
    <w:rsid w:val="003F183E"/>
    <w:rsid w:val="003F2EB7"/>
    <w:rsid w:val="003F35DF"/>
    <w:rsid w:val="003F3B46"/>
    <w:rsid w:val="003F6F06"/>
    <w:rsid w:val="003F7344"/>
    <w:rsid w:val="0040184D"/>
    <w:rsid w:val="004027E5"/>
    <w:rsid w:val="00403D9F"/>
    <w:rsid w:val="0040500D"/>
    <w:rsid w:val="00406019"/>
    <w:rsid w:val="004060F6"/>
    <w:rsid w:val="0040773D"/>
    <w:rsid w:val="00410853"/>
    <w:rsid w:val="00412AFF"/>
    <w:rsid w:val="0041365B"/>
    <w:rsid w:val="0041458F"/>
    <w:rsid w:val="004150BC"/>
    <w:rsid w:val="00415823"/>
    <w:rsid w:val="00415F12"/>
    <w:rsid w:val="00417556"/>
    <w:rsid w:val="004221F6"/>
    <w:rsid w:val="004246C2"/>
    <w:rsid w:val="004255DD"/>
    <w:rsid w:val="00426724"/>
    <w:rsid w:val="004269EA"/>
    <w:rsid w:val="004275C6"/>
    <w:rsid w:val="00434500"/>
    <w:rsid w:val="00434548"/>
    <w:rsid w:val="00434EFC"/>
    <w:rsid w:val="00441B0E"/>
    <w:rsid w:val="00441D08"/>
    <w:rsid w:val="00442D7D"/>
    <w:rsid w:val="00443295"/>
    <w:rsid w:val="0044421B"/>
    <w:rsid w:val="004451C6"/>
    <w:rsid w:val="004524E6"/>
    <w:rsid w:val="004525E3"/>
    <w:rsid w:val="00453A2A"/>
    <w:rsid w:val="00453BEB"/>
    <w:rsid w:val="0046357B"/>
    <w:rsid w:val="004649DD"/>
    <w:rsid w:val="00464D0D"/>
    <w:rsid w:val="004702F5"/>
    <w:rsid w:val="00472372"/>
    <w:rsid w:val="004726B1"/>
    <w:rsid w:val="00473EBE"/>
    <w:rsid w:val="00474076"/>
    <w:rsid w:val="00476078"/>
    <w:rsid w:val="00484B5E"/>
    <w:rsid w:val="004850F6"/>
    <w:rsid w:val="00486CCC"/>
    <w:rsid w:val="00490209"/>
    <w:rsid w:val="00490CC0"/>
    <w:rsid w:val="00490F24"/>
    <w:rsid w:val="0049130B"/>
    <w:rsid w:val="00492B36"/>
    <w:rsid w:val="004946C4"/>
    <w:rsid w:val="004A0472"/>
    <w:rsid w:val="004A1591"/>
    <w:rsid w:val="004A1CAD"/>
    <w:rsid w:val="004A3694"/>
    <w:rsid w:val="004A36E7"/>
    <w:rsid w:val="004A778F"/>
    <w:rsid w:val="004B33D3"/>
    <w:rsid w:val="004B3530"/>
    <w:rsid w:val="004B5F83"/>
    <w:rsid w:val="004C0998"/>
    <w:rsid w:val="004C1005"/>
    <w:rsid w:val="004C363E"/>
    <w:rsid w:val="004C4A86"/>
    <w:rsid w:val="004C4F04"/>
    <w:rsid w:val="004C73D0"/>
    <w:rsid w:val="004D1B37"/>
    <w:rsid w:val="004D2714"/>
    <w:rsid w:val="004D51C4"/>
    <w:rsid w:val="004D7208"/>
    <w:rsid w:val="004E4B66"/>
    <w:rsid w:val="004F0423"/>
    <w:rsid w:val="004F33BE"/>
    <w:rsid w:val="004F69AC"/>
    <w:rsid w:val="00500DFF"/>
    <w:rsid w:val="00501C17"/>
    <w:rsid w:val="00502880"/>
    <w:rsid w:val="0050332D"/>
    <w:rsid w:val="00505C31"/>
    <w:rsid w:val="0050619A"/>
    <w:rsid w:val="00512890"/>
    <w:rsid w:val="00513255"/>
    <w:rsid w:val="00513887"/>
    <w:rsid w:val="00515480"/>
    <w:rsid w:val="00515AC4"/>
    <w:rsid w:val="00516837"/>
    <w:rsid w:val="005169A3"/>
    <w:rsid w:val="0051744C"/>
    <w:rsid w:val="00526A1E"/>
    <w:rsid w:val="005270E0"/>
    <w:rsid w:val="00527205"/>
    <w:rsid w:val="00532ADA"/>
    <w:rsid w:val="00535043"/>
    <w:rsid w:val="00535AEE"/>
    <w:rsid w:val="00535BA6"/>
    <w:rsid w:val="00537D49"/>
    <w:rsid w:val="0054190B"/>
    <w:rsid w:val="005419F6"/>
    <w:rsid w:val="0054233F"/>
    <w:rsid w:val="00543787"/>
    <w:rsid w:val="005461FD"/>
    <w:rsid w:val="00547BA2"/>
    <w:rsid w:val="00547BC8"/>
    <w:rsid w:val="005518DC"/>
    <w:rsid w:val="00551BAA"/>
    <w:rsid w:val="005544FF"/>
    <w:rsid w:val="00554A52"/>
    <w:rsid w:val="00557286"/>
    <w:rsid w:val="005636AB"/>
    <w:rsid w:val="005729E7"/>
    <w:rsid w:val="00573182"/>
    <w:rsid w:val="005737FA"/>
    <w:rsid w:val="00574564"/>
    <w:rsid w:val="005753D6"/>
    <w:rsid w:val="0057541A"/>
    <w:rsid w:val="00576871"/>
    <w:rsid w:val="00576D1D"/>
    <w:rsid w:val="00576F03"/>
    <w:rsid w:val="0057726D"/>
    <w:rsid w:val="00580E49"/>
    <w:rsid w:val="00580F7B"/>
    <w:rsid w:val="00580F7F"/>
    <w:rsid w:val="00583EB5"/>
    <w:rsid w:val="005864CA"/>
    <w:rsid w:val="005866CA"/>
    <w:rsid w:val="00586860"/>
    <w:rsid w:val="005901CB"/>
    <w:rsid w:val="005902D3"/>
    <w:rsid w:val="0059186B"/>
    <w:rsid w:val="00591F5B"/>
    <w:rsid w:val="00593018"/>
    <w:rsid w:val="0059388A"/>
    <w:rsid w:val="00593E91"/>
    <w:rsid w:val="00596951"/>
    <w:rsid w:val="005A0566"/>
    <w:rsid w:val="005A1655"/>
    <w:rsid w:val="005A21D1"/>
    <w:rsid w:val="005A2411"/>
    <w:rsid w:val="005A2A0B"/>
    <w:rsid w:val="005A2AC7"/>
    <w:rsid w:val="005A3B61"/>
    <w:rsid w:val="005A5353"/>
    <w:rsid w:val="005A569C"/>
    <w:rsid w:val="005A5835"/>
    <w:rsid w:val="005A72AE"/>
    <w:rsid w:val="005B087C"/>
    <w:rsid w:val="005B4228"/>
    <w:rsid w:val="005B7535"/>
    <w:rsid w:val="005B7E00"/>
    <w:rsid w:val="005C20D0"/>
    <w:rsid w:val="005C3239"/>
    <w:rsid w:val="005C3DEE"/>
    <w:rsid w:val="005C444F"/>
    <w:rsid w:val="005C5437"/>
    <w:rsid w:val="005C7434"/>
    <w:rsid w:val="005C7F4A"/>
    <w:rsid w:val="005D258A"/>
    <w:rsid w:val="005D276F"/>
    <w:rsid w:val="005D2C6F"/>
    <w:rsid w:val="005D46E4"/>
    <w:rsid w:val="005D6882"/>
    <w:rsid w:val="005E1ACD"/>
    <w:rsid w:val="005E594B"/>
    <w:rsid w:val="005F20C0"/>
    <w:rsid w:val="005F38E2"/>
    <w:rsid w:val="005F4A43"/>
    <w:rsid w:val="00601DE6"/>
    <w:rsid w:val="006023E8"/>
    <w:rsid w:val="0060332A"/>
    <w:rsid w:val="00603D8B"/>
    <w:rsid w:val="00604DDE"/>
    <w:rsid w:val="00615EB7"/>
    <w:rsid w:val="006163DF"/>
    <w:rsid w:val="00616D32"/>
    <w:rsid w:val="006172DF"/>
    <w:rsid w:val="006236F6"/>
    <w:rsid w:val="006255C4"/>
    <w:rsid w:val="00625971"/>
    <w:rsid w:val="00626245"/>
    <w:rsid w:val="00630560"/>
    <w:rsid w:val="0063253D"/>
    <w:rsid w:val="00633B67"/>
    <w:rsid w:val="006344CE"/>
    <w:rsid w:val="00635820"/>
    <w:rsid w:val="00635C67"/>
    <w:rsid w:val="00635E35"/>
    <w:rsid w:val="006377F5"/>
    <w:rsid w:val="00645C03"/>
    <w:rsid w:val="0064634F"/>
    <w:rsid w:val="00647335"/>
    <w:rsid w:val="006506C5"/>
    <w:rsid w:val="00650CC2"/>
    <w:rsid w:val="0065163B"/>
    <w:rsid w:val="0065611E"/>
    <w:rsid w:val="0065757F"/>
    <w:rsid w:val="00660014"/>
    <w:rsid w:val="00660DBA"/>
    <w:rsid w:val="00661D37"/>
    <w:rsid w:val="00662415"/>
    <w:rsid w:val="006647D8"/>
    <w:rsid w:val="00665755"/>
    <w:rsid w:val="00665ACF"/>
    <w:rsid w:val="006717E9"/>
    <w:rsid w:val="006778E2"/>
    <w:rsid w:val="00680845"/>
    <w:rsid w:val="00681920"/>
    <w:rsid w:val="006822E7"/>
    <w:rsid w:val="00687ED3"/>
    <w:rsid w:val="00691610"/>
    <w:rsid w:val="00691E43"/>
    <w:rsid w:val="0069263B"/>
    <w:rsid w:val="00693A12"/>
    <w:rsid w:val="00693D45"/>
    <w:rsid w:val="0069480A"/>
    <w:rsid w:val="006A39BF"/>
    <w:rsid w:val="006A4F0E"/>
    <w:rsid w:val="006A5602"/>
    <w:rsid w:val="006B20BF"/>
    <w:rsid w:val="006B24FA"/>
    <w:rsid w:val="006B2AC2"/>
    <w:rsid w:val="006B39FE"/>
    <w:rsid w:val="006B4FE4"/>
    <w:rsid w:val="006B6299"/>
    <w:rsid w:val="006B729C"/>
    <w:rsid w:val="006C249D"/>
    <w:rsid w:val="006C339A"/>
    <w:rsid w:val="006C7ECE"/>
    <w:rsid w:val="006C7F15"/>
    <w:rsid w:val="006D15B8"/>
    <w:rsid w:val="006D1DCF"/>
    <w:rsid w:val="006D27A3"/>
    <w:rsid w:val="006D3CAB"/>
    <w:rsid w:val="006D481D"/>
    <w:rsid w:val="006D5328"/>
    <w:rsid w:val="006D6037"/>
    <w:rsid w:val="006D7E6A"/>
    <w:rsid w:val="006E0E90"/>
    <w:rsid w:val="006E32CA"/>
    <w:rsid w:val="006E5521"/>
    <w:rsid w:val="006E5E7A"/>
    <w:rsid w:val="006F0B36"/>
    <w:rsid w:val="006F1D14"/>
    <w:rsid w:val="006F312B"/>
    <w:rsid w:val="006F4933"/>
    <w:rsid w:val="006F6E23"/>
    <w:rsid w:val="006F77F9"/>
    <w:rsid w:val="006F7A50"/>
    <w:rsid w:val="006F7FED"/>
    <w:rsid w:val="00700FBE"/>
    <w:rsid w:val="0070146A"/>
    <w:rsid w:val="007100B1"/>
    <w:rsid w:val="00711F97"/>
    <w:rsid w:val="00712E37"/>
    <w:rsid w:val="00714B22"/>
    <w:rsid w:val="00715BBD"/>
    <w:rsid w:val="007167FC"/>
    <w:rsid w:val="00717F0F"/>
    <w:rsid w:val="007219AA"/>
    <w:rsid w:val="00725015"/>
    <w:rsid w:val="0073085B"/>
    <w:rsid w:val="00730C97"/>
    <w:rsid w:val="0073109E"/>
    <w:rsid w:val="007318D9"/>
    <w:rsid w:val="007378BB"/>
    <w:rsid w:val="00737E47"/>
    <w:rsid w:val="00740B81"/>
    <w:rsid w:val="007430E7"/>
    <w:rsid w:val="00744A04"/>
    <w:rsid w:val="00744DB9"/>
    <w:rsid w:val="00745C5D"/>
    <w:rsid w:val="00751C05"/>
    <w:rsid w:val="00751EA4"/>
    <w:rsid w:val="00753393"/>
    <w:rsid w:val="007537B1"/>
    <w:rsid w:val="00755061"/>
    <w:rsid w:val="007576A9"/>
    <w:rsid w:val="00760B9B"/>
    <w:rsid w:val="00761EF4"/>
    <w:rsid w:val="0076675D"/>
    <w:rsid w:val="00770EBE"/>
    <w:rsid w:val="00774B2C"/>
    <w:rsid w:val="007764C9"/>
    <w:rsid w:val="00777092"/>
    <w:rsid w:val="0078475E"/>
    <w:rsid w:val="0078686A"/>
    <w:rsid w:val="00787FED"/>
    <w:rsid w:val="00792C9A"/>
    <w:rsid w:val="00795532"/>
    <w:rsid w:val="00796EEF"/>
    <w:rsid w:val="00797978"/>
    <w:rsid w:val="007A228A"/>
    <w:rsid w:val="007A2463"/>
    <w:rsid w:val="007A2BF5"/>
    <w:rsid w:val="007A3FA9"/>
    <w:rsid w:val="007A4D3B"/>
    <w:rsid w:val="007A6161"/>
    <w:rsid w:val="007B1636"/>
    <w:rsid w:val="007B5A02"/>
    <w:rsid w:val="007B7C64"/>
    <w:rsid w:val="007C122E"/>
    <w:rsid w:val="007C3BD2"/>
    <w:rsid w:val="007C3C0C"/>
    <w:rsid w:val="007C6384"/>
    <w:rsid w:val="007C72BD"/>
    <w:rsid w:val="007C74D9"/>
    <w:rsid w:val="007D08DD"/>
    <w:rsid w:val="007D1EE2"/>
    <w:rsid w:val="007D2BA4"/>
    <w:rsid w:val="007D4995"/>
    <w:rsid w:val="007D622A"/>
    <w:rsid w:val="007D6501"/>
    <w:rsid w:val="007D799E"/>
    <w:rsid w:val="007E0269"/>
    <w:rsid w:val="007E1FC2"/>
    <w:rsid w:val="007E2CA7"/>
    <w:rsid w:val="007E3753"/>
    <w:rsid w:val="007E37DD"/>
    <w:rsid w:val="007E42ED"/>
    <w:rsid w:val="007E5E1D"/>
    <w:rsid w:val="007E6C5F"/>
    <w:rsid w:val="007E74F6"/>
    <w:rsid w:val="007E7EAC"/>
    <w:rsid w:val="007F09F9"/>
    <w:rsid w:val="007F0CCB"/>
    <w:rsid w:val="007F1B0E"/>
    <w:rsid w:val="007F2ADB"/>
    <w:rsid w:val="007F4227"/>
    <w:rsid w:val="007F444D"/>
    <w:rsid w:val="007F53AE"/>
    <w:rsid w:val="007F5496"/>
    <w:rsid w:val="007F5857"/>
    <w:rsid w:val="007F7587"/>
    <w:rsid w:val="00800D65"/>
    <w:rsid w:val="00802B89"/>
    <w:rsid w:val="008041FA"/>
    <w:rsid w:val="00806F7A"/>
    <w:rsid w:val="00811A83"/>
    <w:rsid w:val="008126C4"/>
    <w:rsid w:val="0081393B"/>
    <w:rsid w:val="00813FC2"/>
    <w:rsid w:val="00815594"/>
    <w:rsid w:val="00815986"/>
    <w:rsid w:val="008174D4"/>
    <w:rsid w:val="00817963"/>
    <w:rsid w:val="00820D12"/>
    <w:rsid w:val="00820DEE"/>
    <w:rsid w:val="008213CD"/>
    <w:rsid w:val="00821A94"/>
    <w:rsid w:val="00822E6A"/>
    <w:rsid w:val="00823366"/>
    <w:rsid w:val="00825369"/>
    <w:rsid w:val="00825544"/>
    <w:rsid w:val="0082625B"/>
    <w:rsid w:val="00826A1A"/>
    <w:rsid w:val="00827F48"/>
    <w:rsid w:val="008326EF"/>
    <w:rsid w:val="00832883"/>
    <w:rsid w:val="008328BD"/>
    <w:rsid w:val="00833D8A"/>
    <w:rsid w:val="0083419B"/>
    <w:rsid w:val="00840243"/>
    <w:rsid w:val="00841E77"/>
    <w:rsid w:val="00845491"/>
    <w:rsid w:val="008463E0"/>
    <w:rsid w:val="00847149"/>
    <w:rsid w:val="00850D7C"/>
    <w:rsid w:val="008562BC"/>
    <w:rsid w:val="00856D79"/>
    <w:rsid w:val="008577AB"/>
    <w:rsid w:val="00857BA6"/>
    <w:rsid w:val="00857E12"/>
    <w:rsid w:val="00860037"/>
    <w:rsid w:val="00862AB0"/>
    <w:rsid w:val="00863109"/>
    <w:rsid w:val="008635B0"/>
    <w:rsid w:val="0086530E"/>
    <w:rsid w:val="00870067"/>
    <w:rsid w:val="00870F6B"/>
    <w:rsid w:val="008739EA"/>
    <w:rsid w:val="00873E86"/>
    <w:rsid w:val="008751E4"/>
    <w:rsid w:val="0087569C"/>
    <w:rsid w:val="008761AC"/>
    <w:rsid w:val="0087718B"/>
    <w:rsid w:val="008803AA"/>
    <w:rsid w:val="008812F1"/>
    <w:rsid w:val="008818A0"/>
    <w:rsid w:val="00881FF1"/>
    <w:rsid w:val="00882FD5"/>
    <w:rsid w:val="00883EE1"/>
    <w:rsid w:val="00884F90"/>
    <w:rsid w:val="0088542B"/>
    <w:rsid w:val="008854C0"/>
    <w:rsid w:val="008862F0"/>
    <w:rsid w:val="008867F0"/>
    <w:rsid w:val="00887545"/>
    <w:rsid w:val="00887C1D"/>
    <w:rsid w:val="008904A3"/>
    <w:rsid w:val="00893E0D"/>
    <w:rsid w:val="008966AC"/>
    <w:rsid w:val="00897C83"/>
    <w:rsid w:val="008A0E50"/>
    <w:rsid w:val="008A171B"/>
    <w:rsid w:val="008A2387"/>
    <w:rsid w:val="008A2B14"/>
    <w:rsid w:val="008A5574"/>
    <w:rsid w:val="008A63E8"/>
    <w:rsid w:val="008A7E2A"/>
    <w:rsid w:val="008B04AF"/>
    <w:rsid w:val="008B13EB"/>
    <w:rsid w:val="008B2741"/>
    <w:rsid w:val="008B4DA6"/>
    <w:rsid w:val="008B514E"/>
    <w:rsid w:val="008B56FC"/>
    <w:rsid w:val="008B604B"/>
    <w:rsid w:val="008C0DEE"/>
    <w:rsid w:val="008C123F"/>
    <w:rsid w:val="008C13FF"/>
    <w:rsid w:val="008C1994"/>
    <w:rsid w:val="008C1D52"/>
    <w:rsid w:val="008C2FD6"/>
    <w:rsid w:val="008C33F6"/>
    <w:rsid w:val="008C5DED"/>
    <w:rsid w:val="008C6028"/>
    <w:rsid w:val="008C759F"/>
    <w:rsid w:val="008D019F"/>
    <w:rsid w:val="008D27AE"/>
    <w:rsid w:val="008D3114"/>
    <w:rsid w:val="008D3597"/>
    <w:rsid w:val="008D393C"/>
    <w:rsid w:val="008D432F"/>
    <w:rsid w:val="008D4733"/>
    <w:rsid w:val="008D4BB7"/>
    <w:rsid w:val="008D5498"/>
    <w:rsid w:val="008D7F19"/>
    <w:rsid w:val="008E08EA"/>
    <w:rsid w:val="008E0ECC"/>
    <w:rsid w:val="008E4763"/>
    <w:rsid w:val="008E49D4"/>
    <w:rsid w:val="008E506F"/>
    <w:rsid w:val="008E7C29"/>
    <w:rsid w:val="008F0ECC"/>
    <w:rsid w:val="008F41E7"/>
    <w:rsid w:val="008F463F"/>
    <w:rsid w:val="008F4E9E"/>
    <w:rsid w:val="008F542E"/>
    <w:rsid w:val="008F6207"/>
    <w:rsid w:val="009008B0"/>
    <w:rsid w:val="00900F1F"/>
    <w:rsid w:val="00903746"/>
    <w:rsid w:val="00903B18"/>
    <w:rsid w:val="00903D76"/>
    <w:rsid w:val="0090430B"/>
    <w:rsid w:val="00905155"/>
    <w:rsid w:val="009057A8"/>
    <w:rsid w:val="009069D8"/>
    <w:rsid w:val="00907889"/>
    <w:rsid w:val="00910384"/>
    <w:rsid w:val="00912F49"/>
    <w:rsid w:val="00915188"/>
    <w:rsid w:val="009159CE"/>
    <w:rsid w:val="009207DF"/>
    <w:rsid w:val="00921236"/>
    <w:rsid w:val="009233E4"/>
    <w:rsid w:val="00923547"/>
    <w:rsid w:val="00924B1C"/>
    <w:rsid w:val="009328E3"/>
    <w:rsid w:val="00932B70"/>
    <w:rsid w:val="00934CD2"/>
    <w:rsid w:val="00934D69"/>
    <w:rsid w:val="0093551D"/>
    <w:rsid w:val="009355B8"/>
    <w:rsid w:val="0093563B"/>
    <w:rsid w:val="00935A7F"/>
    <w:rsid w:val="00935EAB"/>
    <w:rsid w:val="009367D4"/>
    <w:rsid w:val="00941BDD"/>
    <w:rsid w:val="00944721"/>
    <w:rsid w:val="00950ED2"/>
    <w:rsid w:val="009513F8"/>
    <w:rsid w:val="00951B87"/>
    <w:rsid w:val="00953579"/>
    <w:rsid w:val="00953829"/>
    <w:rsid w:val="00953A4C"/>
    <w:rsid w:val="009553F8"/>
    <w:rsid w:val="00961A97"/>
    <w:rsid w:val="00964DF9"/>
    <w:rsid w:val="009667A6"/>
    <w:rsid w:val="0096745B"/>
    <w:rsid w:val="00967E34"/>
    <w:rsid w:val="00967F56"/>
    <w:rsid w:val="00970F79"/>
    <w:rsid w:val="009718D1"/>
    <w:rsid w:val="0097272F"/>
    <w:rsid w:val="00974A6B"/>
    <w:rsid w:val="00975E33"/>
    <w:rsid w:val="00976075"/>
    <w:rsid w:val="00981930"/>
    <w:rsid w:val="00983601"/>
    <w:rsid w:val="00983F87"/>
    <w:rsid w:val="00986928"/>
    <w:rsid w:val="00990DB9"/>
    <w:rsid w:val="0099302E"/>
    <w:rsid w:val="009937AB"/>
    <w:rsid w:val="0099476A"/>
    <w:rsid w:val="009947FF"/>
    <w:rsid w:val="00995330"/>
    <w:rsid w:val="00995511"/>
    <w:rsid w:val="009959F9"/>
    <w:rsid w:val="00996DFF"/>
    <w:rsid w:val="00997654"/>
    <w:rsid w:val="00997C69"/>
    <w:rsid w:val="009A21E8"/>
    <w:rsid w:val="009A38C2"/>
    <w:rsid w:val="009A3BF5"/>
    <w:rsid w:val="009A3ECB"/>
    <w:rsid w:val="009A47C8"/>
    <w:rsid w:val="009A4A07"/>
    <w:rsid w:val="009A65F7"/>
    <w:rsid w:val="009A6F24"/>
    <w:rsid w:val="009A74DD"/>
    <w:rsid w:val="009B4330"/>
    <w:rsid w:val="009B5A6D"/>
    <w:rsid w:val="009B697A"/>
    <w:rsid w:val="009B7163"/>
    <w:rsid w:val="009B788C"/>
    <w:rsid w:val="009C0153"/>
    <w:rsid w:val="009C1921"/>
    <w:rsid w:val="009C2020"/>
    <w:rsid w:val="009C335F"/>
    <w:rsid w:val="009C3474"/>
    <w:rsid w:val="009C478F"/>
    <w:rsid w:val="009C553B"/>
    <w:rsid w:val="009C5ABE"/>
    <w:rsid w:val="009C79CB"/>
    <w:rsid w:val="009D2372"/>
    <w:rsid w:val="009D23C5"/>
    <w:rsid w:val="009D5A2B"/>
    <w:rsid w:val="009D6207"/>
    <w:rsid w:val="009D73F5"/>
    <w:rsid w:val="009E05EF"/>
    <w:rsid w:val="009E4CCB"/>
    <w:rsid w:val="009E61C5"/>
    <w:rsid w:val="009E6CE3"/>
    <w:rsid w:val="009E75A3"/>
    <w:rsid w:val="009E7C2F"/>
    <w:rsid w:val="009F39E0"/>
    <w:rsid w:val="009F3BBC"/>
    <w:rsid w:val="009F59B6"/>
    <w:rsid w:val="009F7949"/>
    <w:rsid w:val="00A00207"/>
    <w:rsid w:val="00A0047B"/>
    <w:rsid w:val="00A02C65"/>
    <w:rsid w:val="00A02DE1"/>
    <w:rsid w:val="00A02F3E"/>
    <w:rsid w:val="00A03013"/>
    <w:rsid w:val="00A072EF"/>
    <w:rsid w:val="00A07630"/>
    <w:rsid w:val="00A1194B"/>
    <w:rsid w:val="00A12120"/>
    <w:rsid w:val="00A15B41"/>
    <w:rsid w:val="00A16202"/>
    <w:rsid w:val="00A17778"/>
    <w:rsid w:val="00A2085F"/>
    <w:rsid w:val="00A214C6"/>
    <w:rsid w:val="00A21732"/>
    <w:rsid w:val="00A2656B"/>
    <w:rsid w:val="00A267E2"/>
    <w:rsid w:val="00A2738C"/>
    <w:rsid w:val="00A27A55"/>
    <w:rsid w:val="00A30436"/>
    <w:rsid w:val="00A307EE"/>
    <w:rsid w:val="00A31C72"/>
    <w:rsid w:val="00A34066"/>
    <w:rsid w:val="00A356CC"/>
    <w:rsid w:val="00A3679A"/>
    <w:rsid w:val="00A3749B"/>
    <w:rsid w:val="00A37B3C"/>
    <w:rsid w:val="00A41DC2"/>
    <w:rsid w:val="00A4278F"/>
    <w:rsid w:val="00A43022"/>
    <w:rsid w:val="00A44119"/>
    <w:rsid w:val="00A467DD"/>
    <w:rsid w:val="00A5065D"/>
    <w:rsid w:val="00A50D21"/>
    <w:rsid w:val="00A52134"/>
    <w:rsid w:val="00A52250"/>
    <w:rsid w:val="00A522BF"/>
    <w:rsid w:val="00A52E3D"/>
    <w:rsid w:val="00A53375"/>
    <w:rsid w:val="00A5345A"/>
    <w:rsid w:val="00A53A64"/>
    <w:rsid w:val="00A53EEB"/>
    <w:rsid w:val="00A53FC8"/>
    <w:rsid w:val="00A577DE"/>
    <w:rsid w:val="00A579F3"/>
    <w:rsid w:val="00A62368"/>
    <w:rsid w:val="00A6398F"/>
    <w:rsid w:val="00A67CA9"/>
    <w:rsid w:val="00A8569D"/>
    <w:rsid w:val="00A903FC"/>
    <w:rsid w:val="00A90EE6"/>
    <w:rsid w:val="00A918D4"/>
    <w:rsid w:val="00A92FAE"/>
    <w:rsid w:val="00A93E4D"/>
    <w:rsid w:val="00A95DFE"/>
    <w:rsid w:val="00A966B1"/>
    <w:rsid w:val="00AA1F3F"/>
    <w:rsid w:val="00AA1FA8"/>
    <w:rsid w:val="00AA2A8E"/>
    <w:rsid w:val="00AA30AC"/>
    <w:rsid w:val="00AA3DFC"/>
    <w:rsid w:val="00AA52BF"/>
    <w:rsid w:val="00AA7A2B"/>
    <w:rsid w:val="00AB51B0"/>
    <w:rsid w:val="00AC109D"/>
    <w:rsid w:val="00AC21BE"/>
    <w:rsid w:val="00AC5E94"/>
    <w:rsid w:val="00AC6003"/>
    <w:rsid w:val="00AC7E95"/>
    <w:rsid w:val="00AD02DF"/>
    <w:rsid w:val="00AD0A64"/>
    <w:rsid w:val="00AD2827"/>
    <w:rsid w:val="00AD35D4"/>
    <w:rsid w:val="00AD35E2"/>
    <w:rsid w:val="00AD3D3E"/>
    <w:rsid w:val="00AD56B4"/>
    <w:rsid w:val="00AD6D5E"/>
    <w:rsid w:val="00AD7C14"/>
    <w:rsid w:val="00AE03A1"/>
    <w:rsid w:val="00AE064C"/>
    <w:rsid w:val="00AE0881"/>
    <w:rsid w:val="00AE0F1E"/>
    <w:rsid w:val="00AE1A25"/>
    <w:rsid w:val="00AE4F7F"/>
    <w:rsid w:val="00AE6F56"/>
    <w:rsid w:val="00AE7970"/>
    <w:rsid w:val="00AE7D7C"/>
    <w:rsid w:val="00AF56EF"/>
    <w:rsid w:val="00B01056"/>
    <w:rsid w:val="00B0154B"/>
    <w:rsid w:val="00B054C4"/>
    <w:rsid w:val="00B0640B"/>
    <w:rsid w:val="00B13B0D"/>
    <w:rsid w:val="00B168F5"/>
    <w:rsid w:val="00B16933"/>
    <w:rsid w:val="00B17867"/>
    <w:rsid w:val="00B20034"/>
    <w:rsid w:val="00B223A2"/>
    <w:rsid w:val="00B259B1"/>
    <w:rsid w:val="00B30E72"/>
    <w:rsid w:val="00B312FC"/>
    <w:rsid w:val="00B31970"/>
    <w:rsid w:val="00B33595"/>
    <w:rsid w:val="00B34152"/>
    <w:rsid w:val="00B37FD4"/>
    <w:rsid w:val="00B40F24"/>
    <w:rsid w:val="00B464F9"/>
    <w:rsid w:val="00B47493"/>
    <w:rsid w:val="00B4749E"/>
    <w:rsid w:val="00B478D5"/>
    <w:rsid w:val="00B47A7C"/>
    <w:rsid w:val="00B47F0B"/>
    <w:rsid w:val="00B55AD0"/>
    <w:rsid w:val="00B64BC7"/>
    <w:rsid w:val="00B65850"/>
    <w:rsid w:val="00B710F6"/>
    <w:rsid w:val="00B71428"/>
    <w:rsid w:val="00B72AE5"/>
    <w:rsid w:val="00B72EA6"/>
    <w:rsid w:val="00B77A5E"/>
    <w:rsid w:val="00B801D6"/>
    <w:rsid w:val="00B80923"/>
    <w:rsid w:val="00B82328"/>
    <w:rsid w:val="00B8454C"/>
    <w:rsid w:val="00B84A3C"/>
    <w:rsid w:val="00B84DAF"/>
    <w:rsid w:val="00B8518F"/>
    <w:rsid w:val="00B85DB8"/>
    <w:rsid w:val="00B87301"/>
    <w:rsid w:val="00B901AD"/>
    <w:rsid w:val="00B90DCC"/>
    <w:rsid w:val="00B91560"/>
    <w:rsid w:val="00B949B6"/>
    <w:rsid w:val="00B94FF1"/>
    <w:rsid w:val="00B952E6"/>
    <w:rsid w:val="00B96044"/>
    <w:rsid w:val="00BA19EE"/>
    <w:rsid w:val="00BA2231"/>
    <w:rsid w:val="00BA2AC6"/>
    <w:rsid w:val="00BA6CFF"/>
    <w:rsid w:val="00BA7159"/>
    <w:rsid w:val="00BA7FBB"/>
    <w:rsid w:val="00BB0A4B"/>
    <w:rsid w:val="00BB0E59"/>
    <w:rsid w:val="00BB1182"/>
    <w:rsid w:val="00BB26A1"/>
    <w:rsid w:val="00BB2D0A"/>
    <w:rsid w:val="00BB45E3"/>
    <w:rsid w:val="00BB4C3E"/>
    <w:rsid w:val="00BB5297"/>
    <w:rsid w:val="00BB6F98"/>
    <w:rsid w:val="00BC1217"/>
    <w:rsid w:val="00BC1F05"/>
    <w:rsid w:val="00BC28F0"/>
    <w:rsid w:val="00BC31BB"/>
    <w:rsid w:val="00BC6A4E"/>
    <w:rsid w:val="00BC6F94"/>
    <w:rsid w:val="00BC70F0"/>
    <w:rsid w:val="00BD0643"/>
    <w:rsid w:val="00BD32A6"/>
    <w:rsid w:val="00BD61AC"/>
    <w:rsid w:val="00BD7572"/>
    <w:rsid w:val="00BE1015"/>
    <w:rsid w:val="00BE28EE"/>
    <w:rsid w:val="00BE2D2C"/>
    <w:rsid w:val="00BE360E"/>
    <w:rsid w:val="00BE3E32"/>
    <w:rsid w:val="00BE47CD"/>
    <w:rsid w:val="00BE4FBE"/>
    <w:rsid w:val="00BF0BCC"/>
    <w:rsid w:val="00BF0C7F"/>
    <w:rsid w:val="00BF29F8"/>
    <w:rsid w:val="00BF52AC"/>
    <w:rsid w:val="00BF5CA2"/>
    <w:rsid w:val="00BF6AFD"/>
    <w:rsid w:val="00C00A11"/>
    <w:rsid w:val="00C01634"/>
    <w:rsid w:val="00C03DB9"/>
    <w:rsid w:val="00C04B49"/>
    <w:rsid w:val="00C0721E"/>
    <w:rsid w:val="00C077E8"/>
    <w:rsid w:val="00C124F4"/>
    <w:rsid w:val="00C1255B"/>
    <w:rsid w:val="00C1277E"/>
    <w:rsid w:val="00C13BF8"/>
    <w:rsid w:val="00C14F18"/>
    <w:rsid w:val="00C17B63"/>
    <w:rsid w:val="00C17C5D"/>
    <w:rsid w:val="00C204D4"/>
    <w:rsid w:val="00C22649"/>
    <w:rsid w:val="00C23BAD"/>
    <w:rsid w:val="00C24FB6"/>
    <w:rsid w:val="00C268F6"/>
    <w:rsid w:val="00C30B5F"/>
    <w:rsid w:val="00C30ED0"/>
    <w:rsid w:val="00C3437D"/>
    <w:rsid w:val="00C35597"/>
    <w:rsid w:val="00C361CD"/>
    <w:rsid w:val="00C36752"/>
    <w:rsid w:val="00C3683B"/>
    <w:rsid w:val="00C3755C"/>
    <w:rsid w:val="00C37A34"/>
    <w:rsid w:val="00C4286D"/>
    <w:rsid w:val="00C4330F"/>
    <w:rsid w:val="00C43C3F"/>
    <w:rsid w:val="00C46DAD"/>
    <w:rsid w:val="00C4710B"/>
    <w:rsid w:val="00C510CC"/>
    <w:rsid w:val="00C51281"/>
    <w:rsid w:val="00C51607"/>
    <w:rsid w:val="00C54B57"/>
    <w:rsid w:val="00C57652"/>
    <w:rsid w:val="00C6032D"/>
    <w:rsid w:val="00C60788"/>
    <w:rsid w:val="00C614F0"/>
    <w:rsid w:val="00C62425"/>
    <w:rsid w:val="00C63451"/>
    <w:rsid w:val="00C64E48"/>
    <w:rsid w:val="00C653AC"/>
    <w:rsid w:val="00C67D6D"/>
    <w:rsid w:val="00C7018D"/>
    <w:rsid w:val="00C70339"/>
    <w:rsid w:val="00C71134"/>
    <w:rsid w:val="00C71571"/>
    <w:rsid w:val="00C71C23"/>
    <w:rsid w:val="00C72021"/>
    <w:rsid w:val="00C72590"/>
    <w:rsid w:val="00C733E4"/>
    <w:rsid w:val="00C73E00"/>
    <w:rsid w:val="00C74CB7"/>
    <w:rsid w:val="00C7735A"/>
    <w:rsid w:val="00C81074"/>
    <w:rsid w:val="00C8385E"/>
    <w:rsid w:val="00C85588"/>
    <w:rsid w:val="00C90213"/>
    <w:rsid w:val="00C9099C"/>
    <w:rsid w:val="00C919B4"/>
    <w:rsid w:val="00C94DC7"/>
    <w:rsid w:val="00C9507A"/>
    <w:rsid w:val="00C96463"/>
    <w:rsid w:val="00C97BF0"/>
    <w:rsid w:val="00CA1413"/>
    <w:rsid w:val="00CA4EB5"/>
    <w:rsid w:val="00CA4F54"/>
    <w:rsid w:val="00CA59E9"/>
    <w:rsid w:val="00CA5AAC"/>
    <w:rsid w:val="00CA5E23"/>
    <w:rsid w:val="00CA73B2"/>
    <w:rsid w:val="00CB0089"/>
    <w:rsid w:val="00CB029C"/>
    <w:rsid w:val="00CB7843"/>
    <w:rsid w:val="00CB7D68"/>
    <w:rsid w:val="00CC07C0"/>
    <w:rsid w:val="00CC245E"/>
    <w:rsid w:val="00CC2DE7"/>
    <w:rsid w:val="00CC4FCA"/>
    <w:rsid w:val="00CC656D"/>
    <w:rsid w:val="00CD0911"/>
    <w:rsid w:val="00CD157D"/>
    <w:rsid w:val="00CD39E9"/>
    <w:rsid w:val="00CD440A"/>
    <w:rsid w:val="00CD5491"/>
    <w:rsid w:val="00CE0848"/>
    <w:rsid w:val="00CE4C53"/>
    <w:rsid w:val="00CE5A18"/>
    <w:rsid w:val="00CE5BF2"/>
    <w:rsid w:val="00CE5C30"/>
    <w:rsid w:val="00CE5EFB"/>
    <w:rsid w:val="00CE63C6"/>
    <w:rsid w:val="00CE6C7B"/>
    <w:rsid w:val="00CE7160"/>
    <w:rsid w:val="00CF0E1D"/>
    <w:rsid w:val="00CF500F"/>
    <w:rsid w:val="00CF506C"/>
    <w:rsid w:val="00CF790B"/>
    <w:rsid w:val="00D01AD1"/>
    <w:rsid w:val="00D0232A"/>
    <w:rsid w:val="00D02B53"/>
    <w:rsid w:val="00D051B7"/>
    <w:rsid w:val="00D05B21"/>
    <w:rsid w:val="00D06C88"/>
    <w:rsid w:val="00D07BE6"/>
    <w:rsid w:val="00D1120B"/>
    <w:rsid w:val="00D1194D"/>
    <w:rsid w:val="00D1328D"/>
    <w:rsid w:val="00D14084"/>
    <w:rsid w:val="00D155BF"/>
    <w:rsid w:val="00D173B9"/>
    <w:rsid w:val="00D17611"/>
    <w:rsid w:val="00D178AC"/>
    <w:rsid w:val="00D213D8"/>
    <w:rsid w:val="00D2167D"/>
    <w:rsid w:val="00D24BA4"/>
    <w:rsid w:val="00D25128"/>
    <w:rsid w:val="00D26B06"/>
    <w:rsid w:val="00D27E5D"/>
    <w:rsid w:val="00D337F9"/>
    <w:rsid w:val="00D33EB4"/>
    <w:rsid w:val="00D34F4A"/>
    <w:rsid w:val="00D3529B"/>
    <w:rsid w:val="00D35CBA"/>
    <w:rsid w:val="00D35F23"/>
    <w:rsid w:val="00D37468"/>
    <w:rsid w:val="00D3761D"/>
    <w:rsid w:val="00D40755"/>
    <w:rsid w:val="00D43DD7"/>
    <w:rsid w:val="00D5299E"/>
    <w:rsid w:val="00D53375"/>
    <w:rsid w:val="00D54E3A"/>
    <w:rsid w:val="00D5535A"/>
    <w:rsid w:val="00D56431"/>
    <w:rsid w:val="00D56B34"/>
    <w:rsid w:val="00D61885"/>
    <w:rsid w:val="00D6260F"/>
    <w:rsid w:val="00D62A2C"/>
    <w:rsid w:val="00D63F02"/>
    <w:rsid w:val="00D677A0"/>
    <w:rsid w:val="00D705D3"/>
    <w:rsid w:val="00D73085"/>
    <w:rsid w:val="00D73FB6"/>
    <w:rsid w:val="00D7502F"/>
    <w:rsid w:val="00D7567D"/>
    <w:rsid w:val="00D75C48"/>
    <w:rsid w:val="00D77971"/>
    <w:rsid w:val="00D81A59"/>
    <w:rsid w:val="00D82373"/>
    <w:rsid w:val="00D8345B"/>
    <w:rsid w:val="00D8636F"/>
    <w:rsid w:val="00D87308"/>
    <w:rsid w:val="00D87906"/>
    <w:rsid w:val="00D90D3F"/>
    <w:rsid w:val="00D90F0B"/>
    <w:rsid w:val="00D91328"/>
    <w:rsid w:val="00D92BE9"/>
    <w:rsid w:val="00D94DF6"/>
    <w:rsid w:val="00D95533"/>
    <w:rsid w:val="00D9586B"/>
    <w:rsid w:val="00D961F4"/>
    <w:rsid w:val="00D97783"/>
    <w:rsid w:val="00DA08F1"/>
    <w:rsid w:val="00DA2159"/>
    <w:rsid w:val="00DA33E6"/>
    <w:rsid w:val="00DA364C"/>
    <w:rsid w:val="00DA4C55"/>
    <w:rsid w:val="00DA520C"/>
    <w:rsid w:val="00DA731F"/>
    <w:rsid w:val="00DB066B"/>
    <w:rsid w:val="00DB4878"/>
    <w:rsid w:val="00DB67A4"/>
    <w:rsid w:val="00DB6996"/>
    <w:rsid w:val="00DB7172"/>
    <w:rsid w:val="00DC0A2D"/>
    <w:rsid w:val="00DC1F47"/>
    <w:rsid w:val="00DC2DB5"/>
    <w:rsid w:val="00DC33F3"/>
    <w:rsid w:val="00DC380D"/>
    <w:rsid w:val="00DC4BD9"/>
    <w:rsid w:val="00DC4ED9"/>
    <w:rsid w:val="00DC6A17"/>
    <w:rsid w:val="00DD251B"/>
    <w:rsid w:val="00DD6291"/>
    <w:rsid w:val="00DD71CC"/>
    <w:rsid w:val="00DE397E"/>
    <w:rsid w:val="00DE6A04"/>
    <w:rsid w:val="00DE794B"/>
    <w:rsid w:val="00DE7F47"/>
    <w:rsid w:val="00DF0B90"/>
    <w:rsid w:val="00DF175C"/>
    <w:rsid w:val="00DF1FF6"/>
    <w:rsid w:val="00DF29B5"/>
    <w:rsid w:val="00DF56FA"/>
    <w:rsid w:val="00DF5A96"/>
    <w:rsid w:val="00DF5C8F"/>
    <w:rsid w:val="00DF7EA2"/>
    <w:rsid w:val="00E034D3"/>
    <w:rsid w:val="00E034E2"/>
    <w:rsid w:val="00E11560"/>
    <w:rsid w:val="00E116A8"/>
    <w:rsid w:val="00E11F69"/>
    <w:rsid w:val="00E12C72"/>
    <w:rsid w:val="00E142C7"/>
    <w:rsid w:val="00E14879"/>
    <w:rsid w:val="00E16B89"/>
    <w:rsid w:val="00E17565"/>
    <w:rsid w:val="00E175DB"/>
    <w:rsid w:val="00E178EB"/>
    <w:rsid w:val="00E17BD6"/>
    <w:rsid w:val="00E17E30"/>
    <w:rsid w:val="00E205F0"/>
    <w:rsid w:val="00E21656"/>
    <w:rsid w:val="00E2202E"/>
    <w:rsid w:val="00E22148"/>
    <w:rsid w:val="00E22E1D"/>
    <w:rsid w:val="00E2408E"/>
    <w:rsid w:val="00E24995"/>
    <w:rsid w:val="00E25B88"/>
    <w:rsid w:val="00E30818"/>
    <w:rsid w:val="00E33F0F"/>
    <w:rsid w:val="00E402C7"/>
    <w:rsid w:val="00E40C34"/>
    <w:rsid w:val="00E418F6"/>
    <w:rsid w:val="00E42949"/>
    <w:rsid w:val="00E43A89"/>
    <w:rsid w:val="00E44944"/>
    <w:rsid w:val="00E457CE"/>
    <w:rsid w:val="00E45FE6"/>
    <w:rsid w:val="00E507C3"/>
    <w:rsid w:val="00E515B3"/>
    <w:rsid w:val="00E537C7"/>
    <w:rsid w:val="00E5382A"/>
    <w:rsid w:val="00E53864"/>
    <w:rsid w:val="00E55123"/>
    <w:rsid w:val="00E57756"/>
    <w:rsid w:val="00E6186C"/>
    <w:rsid w:val="00E64162"/>
    <w:rsid w:val="00E667AC"/>
    <w:rsid w:val="00E66E29"/>
    <w:rsid w:val="00E71772"/>
    <w:rsid w:val="00E724E9"/>
    <w:rsid w:val="00E72A4A"/>
    <w:rsid w:val="00E74143"/>
    <w:rsid w:val="00E74929"/>
    <w:rsid w:val="00E75175"/>
    <w:rsid w:val="00E81B04"/>
    <w:rsid w:val="00E81B5C"/>
    <w:rsid w:val="00E85941"/>
    <w:rsid w:val="00E862F6"/>
    <w:rsid w:val="00E86F7C"/>
    <w:rsid w:val="00E8723E"/>
    <w:rsid w:val="00E915DC"/>
    <w:rsid w:val="00E931E9"/>
    <w:rsid w:val="00E93A4F"/>
    <w:rsid w:val="00E94128"/>
    <w:rsid w:val="00E9421E"/>
    <w:rsid w:val="00E95688"/>
    <w:rsid w:val="00E9609C"/>
    <w:rsid w:val="00EA037B"/>
    <w:rsid w:val="00EA1D70"/>
    <w:rsid w:val="00EA2AF0"/>
    <w:rsid w:val="00EA2EB2"/>
    <w:rsid w:val="00EA462C"/>
    <w:rsid w:val="00EB02DF"/>
    <w:rsid w:val="00EB07D3"/>
    <w:rsid w:val="00EB0894"/>
    <w:rsid w:val="00EB1241"/>
    <w:rsid w:val="00EB2E41"/>
    <w:rsid w:val="00EB4354"/>
    <w:rsid w:val="00EB4B4B"/>
    <w:rsid w:val="00EB778E"/>
    <w:rsid w:val="00EC0717"/>
    <w:rsid w:val="00EC0B09"/>
    <w:rsid w:val="00EC190E"/>
    <w:rsid w:val="00EC3855"/>
    <w:rsid w:val="00EC38E2"/>
    <w:rsid w:val="00EC3AFE"/>
    <w:rsid w:val="00EC69EC"/>
    <w:rsid w:val="00ED0451"/>
    <w:rsid w:val="00ED2365"/>
    <w:rsid w:val="00ED2509"/>
    <w:rsid w:val="00ED293A"/>
    <w:rsid w:val="00ED66A2"/>
    <w:rsid w:val="00EE53C2"/>
    <w:rsid w:val="00EF13AA"/>
    <w:rsid w:val="00EF297C"/>
    <w:rsid w:val="00EF2FFF"/>
    <w:rsid w:val="00EF3E95"/>
    <w:rsid w:val="00EF4496"/>
    <w:rsid w:val="00EF57BC"/>
    <w:rsid w:val="00EF6730"/>
    <w:rsid w:val="00EF7051"/>
    <w:rsid w:val="00EF7C89"/>
    <w:rsid w:val="00F006EE"/>
    <w:rsid w:val="00F01950"/>
    <w:rsid w:val="00F02181"/>
    <w:rsid w:val="00F02FDD"/>
    <w:rsid w:val="00F03249"/>
    <w:rsid w:val="00F1167E"/>
    <w:rsid w:val="00F11B68"/>
    <w:rsid w:val="00F12244"/>
    <w:rsid w:val="00F13B19"/>
    <w:rsid w:val="00F149F0"/>
    <w:rsid w:val="00F157A8"/>
    <w:rsid w:val="00F20B32"/>
    <w:rsid w:val="00F21DA0"/>
    <w:rsid w:val="00F22603"/>
    <w:rsid w:val="00F226E9"/>
    <w:rsid w:val="00F23479"/>
    <w:rsid w:val="00F24E23"/>
    <w:rsid w:val="00F25544"/>
    <w:rsid w:val="00F2599A"/>
    <w:rsid w:val="00F26B6C"/>
    <w:rsid w:val="00F31540"/>
    <w:rsid w:val="00F317D7"/>
    <w:rsid w:val="00F31A11"/>
    <w:rsid w:val="00F31AFD"/>
    <w:rsid w:val="00F32E43"/>
    <w:rsid w:val="00F33F82"/>
    <w:rsid w:val="00F340C8"/>
    <w:rsid w:val="00F35CD7"/>
    <w:rsid w:val="00F403E6"/>
    <w:rsid w:val="00F40605"/>
    <w:rsid w:val="00F40608"/>
    <w:rsid w:val="00F40904"/>
    <w:rsid w:val="00F40F13"/>
    <w:rsid w:val="00F441BE"/>
    <w:rsid w:val="00F512FD"/>
    <w:rsid w:val="00F53DA0"/>
    <w:rsid w:val="00F53FE3"/>
    <w:rsid w:val="00F54950"/>
    <w:rsid w:val="00F54B1C"/>
    <w:rsid w:val="00F54D81"/>
    <w:rsid w:val="00F55277"/>
    <w:rsid w:val="00F55C7F"/>
    <w:rsid w:val="00F61132"/>
    <w:rsid w:val="00F6163A"/>
    <w:rsid w:val="00F6203A"/>
    <w:rsid w:val="00F6327B"/>
    <w:rsid w:val="00F63646"/>
    <w:rsid w:val="00F673D4"/>
    <w:rsid w:val="00F70392"/>
    <w:rsid w:val="00F72EA3"/>
    <w:rsid w:val="00F74137"/>
    <w:rsid w:val="00F75FD5"/>
    <w:rsid w:val="00F76293"/>
    <w:rsid w:val="00F776AD"/>
    <w:rsid w:val="00F824C7"/>
    <w:rsid w:val="00F8307E"/>
    <w:rsid w:val="00F85F62"/>
    <w:rsid w:val="00F90446"/>
    <w:rsid w:val="00F92C9B"/>
    <w:rsid w:val="00F93E0E"/>
    <w:rsid w:val="00F94204"/>
    <w:rsid w:val="00FA0C9B"/>
    <w:rsid w:val="00FA1AF9"/>
    <w:rsid w:val="00FA3BAB"/>
    <w:rsid w:val="00FA56A5"/>
    <w:rsid w:val="00FA6FDE"/>
    <w:rsid w:val="00FB06C5"/>
    <w:rsid w:val="00FB19DF"/>
    <w:rsid w:val="00FB4706"/>
    <w:rsid w:val="00FB4BE4"/>
    <w:rsid w:val="00FB66E3"/>
    <w:rsid w:val="00FB71B6"/>
    <w:rsid w:val="00FB798C"/>
    <w:rsid w:val="00FC0C1F"/>
    <w:rsid w:val="00FC2318"/>
    <w:rsid w:val="00FC48C9"/>
    <w:rsid w:val="00FC4A60"/>
    <w:rsid w:val="00FC4B2B"/>
    <w:rsid w:val="00FD577B"/>
    <w:rsid w:val="00FD733C"/>
    <w:rsid w:val="00FD757C"/>
    <w:rsid w:val="00FD7FCB"/>
    <w:rsid w:val="00FE0A3A"/>
    <w:rsid w:val="00FE3F9A"/>
    <w:rsid w:val="00FE67D3"/>
    <w:rsid w:val="00FF0149"/>
    <w:rsid w:val="00FF1E67"/>
    <w:rsid w:val="00FF341E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15"/>
  </w:style>
  <w:style w:type="paragraph" w:styleId="a7">
    <w:name w:val="Balloon Text"/>
    <w:basedOn w:val="a"/>
    <w:link w:val="a8"/>
    <w:uiPriority w:val="99"/>
    <w:semiHidden/>
    <w:unhideWhenUsed/>
    <w:rsid w:val="00B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15"/>
  </w:style>
  <w:style w:type="paragraph" w:styleId="a7">
    <w:name w:val="Balloon Text"/>
    <w:basedOn w:val="a"/>
    <w:link w:val="a8"/>
    <w:uiPriority w:val="99"/>
    <w:semiHidden/>
    <w:unhideWhenUsed/>
    <w:rsid w:val="00B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6203-EC01-47A7-9FDF-E7D230A8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9</Pages>
  <Words>30510</Words>
  <Characters>173910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ристина</cp:lastModifiedBy>
  <cp:revision>1829</cp:revision>
  <cp:lastPrinted>2023-03-13T07:55:00Z</cp:lastPrinted>
  <dcterms:created xsi:type="dcterms:W3CDTF">2021-05-25T12:05:00Z</dcterms:created>
  <dcterms:modified xsi:type="dcterms:W3CDTF">2023-05-02T06:45:00Z</dcterms:modified>
</cp:coreProperties>
</file>